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REALIZAR EL SUMINISTRO DE ALIMENTACIÓN PARA LA FUERZA PÚBLICA (POLICÍA Y EJÉRCITO NACIONAL), EN EL DESARROLLO DE ACCIONES QUE BUSCAN FORTALECER LA SEGURIDAD Y CONVIVENCIA CIUDADANA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Trescientos Noventa Mil Pesos ($32.39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7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5-24</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H21.2.3.2.02.02.009.4501029.2020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COP</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39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Suministro de raciones alimentarias dirigidas a la Policía y el Ejército Nacional, las cuales se componen de: Leguminosas secas, proteínas, verduras, carbohidratos, frutas y harinas.
Los principales nutrientes que necesita el organismo están compuestos por:
	Carbohidratos: Se encuentran en la fruta, leche, pan, pastas, papa y granos. Una dieta no es correcta si se prescinde de los carbohidratos.  
	Proteínas: Las de origen animal, se obtienen de la leche, carne, pollo, huevo, queso y yogurt. Las de origen vegetal se encuentran en leguminosas y semillas, como la soja.
	Grasas: Las encontramos en aceites vegetales como el aceite de oliva, girasol, maíz y soja; también se pueden encontrar las nueces. Cacahuates, aguacates, mantequilla o mayonesa.
estado para el consumo humano.
La alimentación que se va a entregar deberá contener la siguiente dieta:
	Completa: cada comida principal del día (desayuno, almuerzo y cena), deberá por lo menos contener Tres (03) grupos de alimentos, como los productos de origen animal. Cereales, fruta, verduras, lácteos, y demás alimentos necesarios para suplir una dieta balanceada que requiere el organismo.
	Variada: Ningún tipo de alimentos brinda por si solo todos los nutrientes que necesita el organismo, por lo tanto, se debe seleccionar distintos tipos para asegurar un aporte adecuado de nutrientes; la combinación debe ser entre texturas, olores y presentaciones para hacer más atractiva la alimentación.
	Suficiente: es importante no comer de más o de menos, la cantidad de las porciones varía con la edad, actividad física, estatura sexo. 
	Equilibrada: componen la dieta con alimentos que aporten las dosis adecuadas de carbohidratos proteínas y grasas mantendrá el balance.
	Inocua: se deben tomar medidas de salud, como lo es el lavado de las manos, desinfección d frutas y verduras, fechar la caducidad de los productos que se compran y mantener los alimentos refrigerados a la temperatura adecuada.
ESPECIFICACIONES TECNICAS	
DESCRIPCION DEL PRODUCTO	
1. DESAYUNO 		
Cantidad
CALDO (Res, Pescado o pollo) 	
PROTEINA (Carne de Res o cerdo, pollo o hígado o pescado. 	
ACOMPAÑAMIENTO (Pan - arepa)	
BEBIDA CALIENTE (Café, chocolate o bebida chocolatada. 
2	ALMUERZO	
	SOPA (Verduras, pasta ajiaco etc.)	
	PROTEINA ( Carne de res, pollo o pescado o huevo) 	
	CEREAL ( Arroz blanco o comida) 	
	ALIMENTO ENERGETICO ( Auyama, yuca , plátano 	
	LEGUMINOSA ( Frijol, arveja o lenteja) 	
	ENSALADA ( lechuga, tomate, zanahoria, habichuela y espinaca 	
	JUGO DE FRUTAS ( Cualquier fruta/sabor) 
	CENA   	
3	SOPA (Verduras, pasta ajiaco etc. 	
	PROTEINA (Carne de res, pollo) 	
	CEREAL (Arroz blanco o comida) 	
	ALIMENTO ENERGETICO (Arracacha, yuca , plátano) 	
	LEGUMINOSA (Garbanzo, arveja o lenteja) 	
	ENSALADA (Lechuga, tomate, zanahoria, cebolla, repollo)	
	JUGO DE FRUTAS ( Cualquier fruta/sabor) 	
	Presentación: ( Empacado en desechable de hicopor)</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l acta de terminación y liquidación, pago de seguridad soci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Seis  (6)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45</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